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328B7">
        <w:rPr>
          <w:sz w:val="28"/>
          <w:szCs w:val="28"/>
          <w:lang w:eastAsia="ru-RU"/>
        </w:rPr>
        <w:t>31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CE00A1" w:rsidRPr="00CE00A1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328B7">
        <w:rPr>
          <w:sz w:val="28"/>
          <w:szCs w:val="28"/>
          <w:lang w:eastAsia="ru-RU"/>
        </w:rPr>
        <w:t>313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CE00A1" w:rsidRDefault="00FD3BE3" w:rsidP="00CE00A1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CE00A1">
        <w:rPr>
          <w:b/>
          <w:bCs/>
          <w:kern w:val="32"/>
          <w:sz w:val="28"/>
          <w:szCs w:val="28"/>
        </w:rPr>
        <w:t xml:space="preserve">от </w:t>
      </w:r>
      <w:r w:rsidR="00CE00A1" w:rsidRPr="00773282">
        <w:rPr>
          <w:b/>
          <w:bCs/>
          <w:kern w:val="32"/>
          <w:sz w:val="28"/>
          <w:szCs w:val="28"/>
        </w:rPr>
        <w:t xml:space="preserve">26.11.2015 № 591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</w:r>
      <w:r w:rsidR="00CE00A1" w:rsidRPr="00773282">
        <w:rPr>
          <w:b/>
          <w:sz w:val="28"/>
          <w:szCs w:val="28"/>
        </w:rPr>
        <w:t>МУП ОГО «</w:t>
      </w:r>
      <w:proofErr w:type="gramStart"/>
      <w:r w:rsidR="00CE00A1" w:rsidRPr="00773282">
        <w:rPr>
          <w:b/>
          <w:sz w:val="28"/>
          <w:szCs w:val="28"/>
        </w:rPr>
        <w:t xml:space="preserve">Водоканал»   </w:t>
      </w:r>
      <w:proofErr w:type="gramEnd"/>
      <w:r w:rsidR="00CE00A1" w:rsidRPr="00773282">
        <w:rPr>
          <w:b/>
          <w:sz w:val="28"/>
          <w:szCs w:val="28"/>
        </w:rPr>
        <w:t xml:space="preserve">   (г. Осинники)»</w:t>
      </w:r>
      <w:r w:rsidR="008E32E1">
        <w:rPr>
          <w:b/>
          <w:color w:val="FF0000"/>
          <w:sz w:val="28"/>
          <w:szCs w:val="28"/>
        </w:rPr>
        <w:t xml:space="preserve"> </w:t>
      </w:r>
      <w:r w:rsidR="008E32E1" w:rsidRPr="00CE00A1">
        <w:rPr>
          <w:b/>
          <w:sz w:val="28"/>
          <w:szCs w:val="28"/>
        </w:rPr>
        <w:t>в части 201</w:t>
      </w:r>
      <w:r w:rsidR="00DD3C70" w:rsidRPr="00CE00A1">
        <w:rPr>
          <w:b/>
          <w:sz w:val="28"/>
          <w:szCs w:val="28"/>
        </w:rPr>
        <w:t>8</w:t>
      </w:r>
      <w:r w:rsidR="008E32E1" w:rsidRPr="00CE00A1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CE00A1" w:rsidRPr="00CE00A1">
        <w:rPr>
          <w:bCs/>
          <w:kern w:val="32"/>
          <w:sz w:val="28"/>
          <w:szCs w:val="28"/>
        </w:rPr>
        <w:t xml:space="preserve">от 26.11.2015 № 591 «Об утверждении производственной программы </w:t>
      </w:r>
      <w:r w:rsidR="005476B9">
        <w:rPr>
          <w:bCs/>
          <w:kern w:val="32"/>
          <w:sz w:val="28"/>
          <w:szCs w:val="28"/>
        </w:rPr>
        <w:t xml:space="preserve">                    </w:t>
      </w:r>
      <w:r w:rsidR="00CE00A1" w:rsidRPr="00CE00A1">
        <w:rPr>
          <w:bCs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 w:rsidR="005476B9">
        <w:rPr>
          <w:bCs/>
          <w:kern w:val="32"/>
          <w:sz w:val="28"/>
          <w:szCs w:val="28"/>
        </w:rPr>
        <w:t xml:space="preserve">                         </w:t>
      </w:r>
      <w:r w:rsidR="00CE00A1" w:rsidRPr="00CE00A1">
        <w:rPr>
          <w:bCs/>
          <w:kern w:val="32"/>
          <w:sz w:val="28"/>
          <w:szCs w:val="28"/>
        </w:rPr>
        <w:t xml:space="preserve">и об установлении тарифов на питьевую воду, водоотведение </w:t>
      </w:r>
      <w:r w:rsidR="005476B9">
        <w:rPr>
          <w:bCs/>
          <w:kern w:val="32"/>
          <w:sz w:val="28"/>
          <w:szCs w:val="28"/>
        </w:rPr>
        <w:t xml:space="preserve">                             </w:t>
      </w:r>
      <w:r w:rsidR="00F52D77">
        <w:rPr>
          <w:bCs/>
          <w:kern w:val="32"/>
          <w:sz w:val="28"/>
          <w:szCs w:val="28"/>
        </w:rPr>
        <w:t xml:space="preserve">МУП ОГО «Водоканал» </w:t>
      </w:r>
      <w:r w:rsidR="00CE00A1" w:rsidRPr="00CE00A1">
        <w:rPr>
          <w:bCs/>
          <w:kern w:val="32"/>
          <w:sz w:val="28"/>
          <w:szCs w:val="28"/>
        </w:rPr>
        <w:t>(г. Осинники)»</w:t>
      </w:r>
      <w:r w:rsidR="003E3782">
        <w:t xml:space="preserve"> </w:t>
      </w:r>
      <w:r w:rsidR="00601B09" w:rsidRPr="00CE00A1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</w:t>
      </w:r>
      <w:r w:rsidR="005476B9">
        <w:rPr>
          <w:sz w:val="28"/>
          <w:szCs w:val="28"/>
        </w:rPr>
        <w:t xml:space="preserve">                                  </w:t>
      </w:r>
      <w:r w:rsidR="00601B09" w:rsidRPr="00CE00A1">
        <w:rPr>
          <w:sz w:val="28"/>
          <w:szCs w:val="28"/>
        </w:rPr>
        <w:t xml:space="preserve">от </w:t>
      </w:r>
      <w:r w:rsidR="00CE00A1" w:rsidRPr="00CE00A1">
        <w:rPr>
          <w:sz w:val="28"/>
          <w:szCs w:val="28"/>
        </w:rPr>
        <w:t>29</w:t>
      </w:r>
      <w:r w:rsidR="00601B09" w:rsidRPr="00CE00A1">
        <w:rPr>
          <w:sz w:val="28"/>
          <w:szCs w:val="28"/>
        </w:rPr>
        <w:t>.1</w:t>
      </w:r>
      <w:r w:rsidR="00CE00A1" w:rsidRPr="00CE00A1">
        <w:rPr>
          <w:sz w:val="28"/>
          <w:szCs w:val="28"/>
        </w:rPr>
        <w:t>1</w:t>
      </w:r>
      <w:r w:rsidR="00601B09" w:rsidRPr="00CE00A1">
        <w:rPr>
          <w:sz w:val="28"/>
          <w:szCs w:val="28"/>
        </w:rPr>
        <w:t xml:space="preserve">.2016 № </w:t>
      </w:r>
      <w:r w:rsidR="00CE00A1" w:rsidRPr="00CE00A1">
        <w:rPr>
          <w:sz w:val="28"/>
          <w:szCs w:val="28"/>
        </w:rPr>
        <w:t>341</w:t>
      </w:r>
      <w:r w:rsidR="00601B09" w:rsidRPr="00CE00A1">
        <w:rPr>
          <w:sz w:val="28"/>
          <w:szCs w:val="28"/>
        </w:rPr>
        <w:t>)</w:t>
      </w:r>
      <w:r w:rsidR="008E32E1" w:rsidRPr="00CE00A1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CE00A1" w:rsidRDefault="00CE00A1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9328B7">
        <w:rPr>
          <w:sz w:val="28"/>
          <w:szCs w:val="28"/>
          <w:lang w:eastAsia="ru-RU"/>
        </w:rPr>
        <w:t>31</w:t>
      </w:r>
      <w:r w:rsidRPr="003C091A">
        <w:rPr>
          <w:sz w:val="28"/>
          <w:szCs w:val="28"/>
          <w:lang w:eastAsia="ru-RU"/>
        </w:rPr>
        <w:t xml:space="preserve">» </w:t>
      </w:r>
      <w:r w:rsidRPr="00CE00A1">
        <w:rPr>
          <w:sz w:val="28"/>
          <w:szCs w:val="28"/>
          <w:lang w:eastAsia="ru-RU"/>
        </w:rPr>
        <w:t>окт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9328B7">
        <w:rPr>
          <w:sz w:val="28"/>
          <w:szCs w:val="28"/>
          <w:lang w:eastAsia="ru-RU"/>
        </w:rPr>
        <w:t>313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CE00A1" w:rsidRPr="00773282">
        <w:rPr>
          <w:sz w:val="28"/>
          <w:szCs w:val="28"/>
          <w:lang w:eastAsia="ru-RU"/>
        </w:rPr>
        <w:t>от «2</w:t>
      </w:r>
      <w:r w:rsidR="00CE00A1">
        <w:rPr>
          <w:sz w:val="28"/>
          <w:szCs w:val="28"/>
          <w:lang w:eastAsia="ru-RU"/>
        </w:rPr>
        <w:t>6</w:t>
      </w:r>
      <w:r w:rsidR="00CE00A1" w:rsidRPr="00773282">
        <w:rPr>
          <w:sz w:val="28"/>
          <w:szCs w:val="28"/>
          <w:lang w:eastAsia="ru-RU"/>
        </w:rPr>
        <w:t xml:space="preserve">» ноября 2015 г. № </w:t>
      </w:r>
      <w:r w:rsidR="00CE00A1">
        <w:rPr>
          <w:sz w:val="28"/>
          <w:szCs w:val="28"/>
          <w:lang w:eastAsia="ru-RU"/>
        </w:rPr>
        <w:t>591</w:t>
      </w:r>
      <w:r w:rsidR="00CE00A1" w:rsidRPr="007C52A9">
        <w:rPr>
          <w:sz w:val="28"/>
          <w:szCs w:val="28"/>
          <w:lang w:eastAsia="ru-RU"/>
        </w:rPr>
        <w:t xml:space="preserve"> </w:t>
      </w:r>
      <w:r w:rsidR="00CE00A1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E00A1" w:rsidRPr="00C903B3" w:rsidRDefault="00CE00A1" w:rsidP="00CE00A1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AB0709">
        <w:rPr>
          <w:b/>
          <w:sz w:val="28"/>
          <w:szCs w:val="28"/>
        </w:rPr>
        <w:t>МУП ОГО «Водоканал» (г. Осинники)</w:t>
      </w:r>
    </w:p>
    <w:p w:rsidR="00CE00A1" w:rsidRPr="00C903B3" w:rsidRDefault="00CE00A1" w:rsidP="00CE00A1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EE38F7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E00A1" w:rsidTr="00C903B3">
        <w:trPr>
          <w:trHeight w:val="1221"/>
        </w:trPr>
        <w:tc>
          <w:tcPr>
            <w:tcW w:w="5103" w:type="dxa"/>
            <w:vAlign w:val="center"/>
          </w:tcPr>
          <w:p w:rsidR="00CE00A1" w:rsidRDefault="00CE00A1" w:rsidP="00CE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E00A1" w:rsidRDefault="00CE00A1" w:rsidP="00CE0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Осинниковского городского округа «Водоканал»</w:t>
            </w:r>
          </w:p>
        </w:tc>
      </w:tr>
      <w:tr w:rsidR="00CE00A1" w:rsidTr="00C903B3">
        <w:trPr>
          <w:trHeight w:val="1109"/>
        </w:trPr>
        <w:tc>
          <w:tcPr>
            <w:tcW w:w="5103" w:type="dxa"/>
            <w:vAlign w:val="center"/>
          </w:tcPr>
          <w:p w:rsidR="00CE00A1" w:rsidRDefault="00CE00A1" w:rsidP="00CE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E00A1" w:rsidRDefault="00CE00A1" w:rsidP="00CE0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815, г. Осинники, </w:t>
            </w:r>
          </w:p>
          <w:p w:rsidR="00CE00A1" w:rsidRDefault="00CE00A1" w:rsidP="00CE0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1а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713CA" w:rsidRDefault="004713CA" w:rsidP="004713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773282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4713CA" w:rsidRDefault="004713CA" w:rsidP="004713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4713CA" w:rsidTr="003C16FA">
        <w:trPr>
          <w:trHeight w:val="706"/>
        </w:trPr>
        <w:tc>
          <w:tcPr>
            <w:tcW w:w="636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713CA" w:rsidTr="003C16FA">
        <w:trPr>
          <w:trHeight w:val="844"/>
        </w:trPr>
        <w:tc>
          <w:tcPr>
            <w:tcW w:w="636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713CA" w:rsidTr="003C16FA">
        <w:tc>
          <w:tcPr>
            <w:tcW w:w="10207" w:type="dxa"/>
            <w:gridSpan w:val="7"/>
          </w:tcPr>
          <w:p w:rsidR="004713CA" w:rsidRPr="0079764E" w:rsidRDefault="004713CA" w:rsidP="003C16FA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713CA" w:rsidTr="003C16FA">
        <w:tc>
          <w:tcPr>
            <w:tcW w:w="636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4713CA" w:rsidRPr="0079764E" w:rsidRDefault="004713CA" w:rsidP="003C16F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,16</w:t>
            </w:r>
          </w:p>
        </w:tc>
        <w:tc>
          <w:tcPr>
            <w:tcW w:w="1983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636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713CA" w:rsidRDefault="004713CA" w:rsidP="003C16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 w:rsidRPr="002A3949">
              <w:rPr>
                <w:sz w:val="28"/>
                <w:szCs w:val="28"/>
              </w:rPr>
              <w:t>3355,90</w:t>
            </w:r>
          </w:p>
        </w:tc>
        <w:tc>
          <w:tcPr>
            <w:tcW w:w="1983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636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713CA" w:rsidRDefault="004713CA" w:rsidP="003C16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4713CA" w:rsidRDefault="003C16F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,58</w:t>
            </w:r>
          </w:p>
        </w:tc>
        <w:tc>
          <w:tcPr>
            <w:tcW w:w="1983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10207" w:type="dxa"/>
            <w:gridSpan w:val="7"/>
          </w:tcPr>
          <w:p w:rsidR="004713CA" w:rsidRPr="0079764E" w:rsidRDefault="004713CA" w:rsidP="003C16FA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4713CA" w:rsidTr="003C16FA">
        <w:tc>
          <w:tcPr>
            <w:tcW w:w="636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4713CA" w:rsidRPr="0079764E" w:rsidRDefault="004713CA" w:rsidP="003C16F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636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713CA" w:rsidRDefault="004713CA" w:rsidP="003C16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636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713CA" w:rsidRDefault="004713CA" w:rsidP="003C16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RPr="0079764E" w:rsidTr="003C16FA">
        <w:tc>
          <w:tcPr>
            <w:tcW w:w="10207" w:type="dxa"/>
            <w:gridSpan w:val="7"/>
          </w:tcPr>
          <w:p w:rsidR="004713CA" w:rsidRPr="006C1BCE" w:rsidRDefault="004713CA" w:rsidP="003C16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C1BCE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713CA" w:rsidTr="003C16FA">
        <w:tc>
          <w:tcPr>
            <w:tcW w:w="636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Merge w:val="restart"/>
            <w:vAlign w:val="center"/>
          </w:tcPr>
          <w:p w:rsidR="004713CA" w:rsidRPr="0079764E" w:rsidRDefault="004713CA" w:rsidP="003C16F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636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713CA" w:rsidRDefault="004713CA" w:rsidP="003C16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636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713CA" w:rsidRDefault="004713CA" w:rsidP="003C16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713CA" w:rsidRPr="008A47E7" w:rsidRDefault="004713CA" w:rsidP="004713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773282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4713CA" w:rsidRDefault="004713CA" w:rsidP="004713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1134"/>
        <w:gridCol w:w="850"/>
      </w:tblGrid>
      <w:tr w:rsidR="004713CA" w:rsidTr="003C16FA">
        <w:trPr>
          <w:trHeight w:val="706"/>
        </w:trPr>
        <w:tc>
          <w:tcPr>
            <w:tcW w:w="3334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713CA" w:rsidTr="003C16FA">
        <w:trPr>
          <w:trHeight w:val="844"/>
        </w:trPr>
        <w:tc>
          <w:tcPr>
            <w:tcW w:w="3334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713CA" w:rsidTr="003C16FA">
        <w:tc>
          <w:tcPr>
            <w:tcW w:w="10207" w:type="dxa"/>
            <w:gridSpan w:val="6"/>
          </w:tcPr>
          <w:p w:rsidR="004713CA" w:rsidRPr="0079764E" w:rsidRDefault="004713CA" w:rsidP="003C16FA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713CA" w:rsidTr="003C16FA">
        <w:tc>
          <w:tcPr>
            <w:tcW w:w="3334" w:type="dxa"/>
          </w:tcPr>
          <w:p w:rsidR="004713CA" w:rsidRPr="0079764E" w:rsidRDefault="004713CA" w:rsidP="003C16FA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10207" w:type="dxa"/>
            <w:gridSpan w:val="6"/>
          </w:tcPr>
          <w:p w:rsidR="004713CA" w:rsidRPr="00FC0E7E" w:rsidRDefault="004713CA" w:rsidP="003C16FA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4713CA" w:rsidTr="003C16FA">
        <w:tc>
          <w:tcPr>
            <w:tcW w:w="3334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10207" w:type="dxa"/>
            <w:gridSpan w:val="6"/>
          </w:tcPr>
          <w:p w:rsidR="004713CA" w:rsidRPr="0079764E" w:rsidRDefault="004713CA" w:rsidP="003C16FA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>Водоотведение</w:t>
            </w:r>
            <w:r w:rsidRPr="00DF3E37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4713CA" w:rsidTr="003C16FA">
        <w:tc>
          <w:tcPr>
            <w:tcW w:w="3334" w:type="dxa"/>
          </w:tcPr>
          <w:p w:rsidR="004713CA" w:rsidRPr="0079764E" w:rsidRDefault="004713CA" w:rsidP="003C16FA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713CA" w:rsidRPr="00773282" w:rsidRDefault="004713CA" w:rsidP="004713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773282">
        <w:rPr>
          <w:sz w:val="28"/>
          <w:szCs w:val="28"/>
          <w:lang w:eastAsia="ru-RU"/>
        </w:rPr>
        <w:t xml:space="preserve">холодного водоснабжения            </w:t>
      </w:r>
      <w:proofErr w:type="gramStart"/>
      <w:r w:rsidRPr="00773282">
        <w:rPr>
          <w:sz w:val="28"/>
          <w:szCs w:val="28"/>
          <w:lang w:eastAsia="ru-RU"/>
        </w:rPr>
        <w:t xml:space="preserve">   (</w:t>
      </w:r>
      <w:proofErr w:type="gramEnd"/>
      <w:r w:rsidRPr="00773282">
        <w:rPr>
          <w:sz w:val="28"/>
          <w:szCs w:val="28"/>
          <w:lang w:eastAsia="ru-RU"/>
        </w:rPr>
        <w:t>в том числе по снижению потерь воды при транспортировке)                            и водоотведения</w:t>
      </w:r>
    </w:p>
    <w:p w:rsidR="004713CA" w:rsidRDefault="004713CA" w:rsidP="004713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92"/>
        <w:gridCol w:w="992"/>
      </w:tblGrid>
      <w:tr w:rsidR="004713CA" w:rsidTr="003C16FA">
        <w:trPr>
          <w:trHeight w:val="706"/>
        </w:trPr>
        <w:tc>
          <w:tcPr>
            <w:tcW w:w="3334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713CA" w:rsidTr="003C16FA">
        <w:trPr>
          <w:trHeight w:val="844"/>
        </w:trPr>
        <w:tc>
          <w:tcPr>
            <w:tcW w:w="3334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713CA" w:rsidRPr="0079764E" w:rsidTr="003C16FA">
        <w:tc>
          <w:tcPr>
            <w:tcW w:w="10207" w:type="dxa"/>
            <w:gridSpan w:val="6"/>
          </w:tcPr>
          <w:p w:rsidR="004713CA" w:rsidRPr="00FC0E7E" w:rsidRDefault="004713CA" w:rsidP="003C16FA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713CA" w:rsidTr="003C16FA">
        <w:tc>
          <w:tcPr>
            <w:tcW w:w="3334" w:type="dxa"/>
          </w:tcPr>
          <w:p w:rsidR="004713CA" w:rsidRPr="00FC0E7E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Pr="00FC0E7E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713CA" w:rsidRPr="00FC0E7E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10207" w:type="dxa"/>
            <w:gridSpan w:val="6"/>
          </w:tcPr>
          <w:p w:rsidR="004713CA" w:rsidRPr="00FC0E7E" w:rsidRDefault="004713CA" w:rsidP="003C16FA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4713CA" w:rsidTr="003C16FA">
        <w:tc>
          <w:tcPr>
            <w:tcW w:w="3334" w:type="dxa"/>
          </w:tcPr>
          <w:p w:rsidR="004713CA" w:rsidRPr="00FC0E7E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Pr="00FC0E7E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713CA" w:rsidRPr="00FC0E7E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3CA" w:rsidRPr="0079764E" w:rsidTr="003C16FA">
        <w:tc>
          <w:tcPr>
            <w:tcW w:w="10207" w:type="dxa"/>
            <w:gridSpan w:val="6"/>
          </w:tcPr>
          <w:p w:rsidR="004713CA" w:rsidRPr="00FC0E7E" w:rsidRDefault="004713CA" w:rsidP="003C16FA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713CA" w:rsidTr="003C16FA">
        <w:tc>
          <w:tcPr>
            <w:tcW w:w="3334" w:type="dxa"/>
          </w:tcPr>
          <w:p w:rsidR="004713CA" w:rsidRPr="0079764E" w:rsidRDefault="004713CA" w:rsidP="003C16FA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713CA" w:rsidRDefault="004713CA" w:rsidP="004713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4713CA" w:rsidRDefault="004713CA" w:rsidP="004713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4713CA" w:rsidTr="003C16FA">
        <w:trPr>
          <w:trHeight w:val="673"/>
        </w:trPr>
        <w:tc>
          <w:tcPr>
            <w:tcW w:w="936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4713CA" w:rsidTr="003C16FA">
        <w:trPr>
          <w:trHeight w:val="936"/>
        </w:trPr>
        <w:tc>
          <w:tcPr>
            <w:tcW w:w="936" w:type="dxa"/>
            <w:vMerge/>
          </w:tcPr>
          <w:p w:rsidR="004713CA" w:rsidRDefault="004713CA" w:rsidP="003C16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4713CA" w:rsidRDefault="004713CA" w:rsidP="003C16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713CA" w:rsidRDefault="004713CA" w:rsidP="003C16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713CA" w:rsidRPr="001B7E5A" w:rsidRDefault="004713CA" w:rsidP="003C16F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4713CA" w:rsidRPr="001B7E5A" w:rsidRDefault="004713CA" w:rsidP="003C16FA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4713CA" w:rsidRPr="001B7E5A" w:rsidRDefault="004713CA" w:rsidP="003C16FA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4713CA" w:rsidRPr="001B7E5A" w:rsidRDefault="004713CA" w:rsidP="003C16FA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4713CA" w:rsidRPr="001B7E5A" w:rsidRDefault="004713CA" w:rsidP="003C16FA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4713CA" w:rsidRPr="001B7E5A" w:rsidRDefault="004713CA" w:rsidP="003C16FA">
            <w:pPr>
              <w:jc w:val="center"/>
            </w:pPr>
            <w:r w:rsidRPr="001B7E5A">
              <w:t>с 01.07. по 31.12.</w:t>
            </w:r>
          </w:p>
        </w:tc>
      </w:tr>
      <w:tr w:rsidR="004713CA" w:rsidTr="003C16FA">
        <w:trPr>
          <w:trHeight w:val="253"/>
        </w:trPr>
        <w:tc>
          <w:tcPr>
            <w:tcW w:w="936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713CA" w:rsidTr="003C16FA">
        <w:trPr>
          <w:trHeight w:val="537"/>
        </w:trPr>
        <w:tc>
          <w:tcPr>
            <w:tcW w:w="11341" w:type="dxa"/>
            <w:gridSpan w:val="9"/>
            <w:vAlign w:val="center"/>
          </w:tcPr>
          <w:p w:rsidR="004713CA" w:rsidRPr="009B47A7" w:rsidRDefault="004713CA" w:rsidP="003C16FA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C16FA" w:rsidRPr="00C1486B" w:rsidTr="003C16FA">
        <w:trPr>
          <w:trHeight w:val="439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1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3C16FA" w:rsidRPr="00DF3E37" w:rsidRDefault="003C16FA" w:rsidP="003C16F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537543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537543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572983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572983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322969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322969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2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3C16FA" w:rsidRPr="00DF3E37" w:rsidRDefault="003C16FA" w:rsidP="003C16FA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-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-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3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808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808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3808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3808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5650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5650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4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77669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776691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877259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877259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676160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676160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4.1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74371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743711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770096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770096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591266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591266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4.2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7988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7988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02171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0217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79916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79916</w:t>
            </w:r>
          </w:p>
        </w:tc>
      </w:tr>
      <w:tr w:rsidR="003C16FA" w:rsidRPr="00C1486B" w:rsidTr="003C16FA">
        <w:trPr>
          <w:trHeight w:val="385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4.3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- прочие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4992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4992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4992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4992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4977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4977</w:t>
            </w:r>
          </w:p>
        </w:tc>
      </w:tr>
      <w:tr w:rsidR="003C16FA" w:rsidRPr="00C1486B" w:rsidTr="003C16FA">
        <w:trPr>
          <w:trHeight w:val="1539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5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537543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537543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572983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572983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322969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322969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6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757044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757044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691916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691916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641159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641159</w:t>
            </w:r>
          </w:p>
        </w:tc>
      </w:tr>
      <w:tr w:rsidR="003C16FA" w:rsidRPr="00C1486B" w:rsidTr="003C16FA">
        <w:trPr>
          <w:trHeight w:val="447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7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63557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63557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53787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53787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46174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46174</w:t>
            </w:r>
          </w:p>
        </w:tc>
      </w:tr>
      <w:tr w:rsidR="004713CA" w:rsidRPr="00C1486B" w:rsidTr="003C16FA">
        <w:trPr>
          <w:trHeight w:val="977"/>
        </w:trPr>
        <w:tc>
          <w:tcPr>
            <w:tcW w:w="936" w:type="dxa"/>
            <w:vAlign w:val="center"/>
          </w:tcPr>
          <w:p w:rsidR="004713CA" w:rsidRPr="00F9208F" w:rsidRDefault="004713CA" w:rsidP="003C16FA">
            <w:pPr>
              <w:jc w:val="center"/>
            </w:pPr>
            <w:r w:rsidRPr="00F9208F">
              <w:t>1.8.</w:t>
            </w:r>
          </w:p>
        </w:tc>
        <w:tc>
          <w:tcPr>
            <w:tcW w:w="2042" w:type="dxa"/>
            <w:vAlign w:val="center"/>
          </w:tcPr>
          <w:p w:rsidR="004713CA" w:rsidRPr="00DF3E37" w:rsidRDefault="004713CA" w:rsidP="003C16FA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4713CA" w:rsidRDefault="004713CA" w:rsidP="003C16FA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4713CA" w:rsidRPr="00CF271D" w:rsidRDefault="004713CA" w:rsidP="003C16FA">
            <w:pPr>
              <w:jc w:val="center"/>
            </w:pPr>
            <w:r w:rsidRPr="00CF271D">
              <w:t>15</w:t>
            </w:r>
          </w:p>
        </w:tc>
        <w:tc>
          <w:tcPr>
            <w:tcW w:w="1329" w:type="dxa"/>
            <w:vAlign w:val="center"/>
          </w:tcPr>
          <w:p w:rsidR="004713CA" w:rsidRPr="00CF271D" w:rsidRDefault="004713CA" w:rsidP="003C16FA">
            <w:pPr>
              <w:jc w:val="center"/>
            </w:pPr>
            <w:r w:rsidRPr="00CF271D">
              <w:t>15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15</w:t>
            </w:r>
          </w:p>
        </w:tc>
        <w:tc>
          <w:tcPr>
            <w:tcW w:w="1222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15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9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493487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493487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438129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438129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94985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94985</w:t>
            </w:r>
          </w:p>
        </w:tc>
      </w:tr>
      <w:tr w:rsidR="003C16FA" w:rsidRPr="00C1486B" w:rsidTr="003C16FA">
        <w:trPr>
          <w:trHeight w:val="576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9.1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493487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493487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438129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438129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94985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94985</w:t>
            </w:r>
          </w:p>
        </w:tc>
      </w:tr>
      <w:tr w:rsidR="003C16FA" w:rsidRPr="00C1486B" w:rsidTr="003C16FA">
        <w:trPr>
          <w:trHeight w:val="417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 w:rsidRPr="00F9208F">
              <w:t>1.9.1.1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642173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642173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608440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608440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590187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590187</w:t>
            </w:r>
          </w:p>
        </w:tc>
      </w:tr>
      <w:tr w:rsidR="003C16FA" w:rsidRPr="00C1486B" w:rsidTr="003C16FA">
        <w:trPr>
          <w:trHeight w:val="673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1.9.1.2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851314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851314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829689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829689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804798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804798</w:t>
            </w:r>
          </w:p>
        </w:tc>
      </w:tr>
      <w:tr w:rsidR="004713CA" w:rsidRPr="00C1486B" w:rsidTr="003C16FA">
        <w:trPr>
          <w:trHeight w:val="928"/>
        </w:trPr>
        <w:tc>
          <w:tcPr>
            <w:tcW w:w="936" w:type="dxa"/>
            <w:vAlign w:val="center"/>
          </w:tcPr>
          <w:p w:rsidR="004713CA" w:rsidRPr="00F9208F" w:rsidRDefault="004713CA" w:rsidP="003C16FA">
            <w:pPr>
              <w:jc w:val="center"/>
            </w:pPr>
            <w:r>
              <w:t>1.9.2.</w:t>
            </w:r>
          </w:p>
        </w:tc>
        <w:tc>
          <w:tcPr>
            <w:tcW w:w="2042" w:type="dxa"/>
            <w:vAlign w:val="center"/>
          </w:tcPr>
          <w:p w:rsidR="004713CA" w:rsidRPr="00DF3E37" w:rsidRDefault="004713CA" w:rsidP="003C16FA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4713CA" w:rsidRDefault="004713C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713CA" w:rsidRPr="00CF271D" w:rsidRDefault="004713CA" w:rsidP="003C16FA">
            <w:pPr>
              <w:jc w:val="center"/>
            </w:pPr>
            <w:r w:rsidRPr="00CF271D">
              <w:t>-</w:t>
            </w:r>
          </w:p>
        </w:tc>
        <w:tc>
          <w:tcPr>
            <w:tcW w:w="1329" w:type="dxa"/>
            <w:vAlign w:val="center"/>
          </w:tcPr>
          <w:p w:rsidR="004713CA" w:rsidRPr="00CF271D" w:rsidRDefault="004713CA" w:rsidP="003C16FA">
            <w:pPr>
              <w:jc w:val="center"/>
            </w:pPr>
            <w:r w:rsidRPr="00CF271D">
              <w:t>-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-</w:t>
            </w:r>
          </w:p>
        </w:tc>
      </w:tr>
      <w:tr w:rsidR="004713CA" w:rsidRPr="00C1486B" w:rsidTr="003C16FA">
        <w:tc>
          <w:tcPr>
            <w:tcW w:w="936" w:type="dxa"/>
            <w:vAlign w:val="center"/>
          </w:tcPr>
          <w:p w:rsidR="004713CA" w:rsidRDefault="004713CA" w:rsidP="003C16FA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</w:tcPr>
          <w:p w:rsidR="004713CA" w:rsidRDefault="004713CA" w:rsidP="003C16FA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4713CA" w:rsidRDefault="004713CA" w:rsidP="003C16FA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6</w:t>
            </w:r>
          </w:p>
        </w:tc>
        <w:tc>
          <w:tcPr>
            <w:tcW w:w="1329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8</w:t>
            </w:r>
          </w:p>
        </w:tc>
        <w:tc>
          <w:tcPr>
            <w:tcW w:w="1222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9</w:t>
            </w:r>
          </w:p>
        </w:tc>
      </w:tr>
      <w:tr w:rsidR="004713CA" w:rsidRPr="009B47A7" w:rsidTr="003C16FA">
        <w:trPr>
          <w:trHeight w:val="537"/>
        </w:trPr>
        <w:tc>
          <w:tcPr>
            <w:tcW w:w="11341" w:type="dxa"/>
            <w:gridSpan w:val="9"/>
            <w:vAlign w:val="center"/>
          </w:tcPr>
          <w:p w:rsidR="004713CA" w:rsidRPr="00EE38F7" w:rsidRDefault="004713CA" w:rsidP="003C16FA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3C16FA" w:rsidRPr="00C1486B" w:rsidTr="003C16FA">
        <w:trPr>
          <w:trHeight w:val="439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1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3C16FA" w:rsidRPr="00DF3E37" w:rsidRDefault="003C16FA" w:rsidP="003C16F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392735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392735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350687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350687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207842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207842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2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3C16FA" w:rsidRPr="00DF3E37" w:rsidRDefault="003C16FA" w:rsidP="003C16FA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-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-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3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48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481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481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48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238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238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4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517794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517794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517794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517794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93548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93548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4.1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495808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495808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495808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495808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49306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49306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4.2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8659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8659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8659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8659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40914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40914</w:t>
            </w:r>
          </w:p>
        </w:tc>
      </w:tr>
      <w:tr w:rsidR="003C16FA" w:rsidRPr="00C1486B" w:rsidTr="003C16FA">
        <w:trPr>
          <w:trHeight w:val="385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4.3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- прочие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328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328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3328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3328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328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3328</w:t>
            </w:r>
          </w:p>
        </w:tc>
      </w:tr>
      <w:tr w:rsidR="003C16FA" w:rsidRPr="00C1486B" w:rsidTr="003C16FA">
        <w:trPr>
          <w:trHeight w:val="1539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-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-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873460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873460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831412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831412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811056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811056</w:t>
            </w:r>
          </w:p>
        </w:tc>
      </w:tr>
      <w:tr w:rsidR="003C16FA" w:rsidRPr="00C1486B" w:rsidTr="003C16FA">
        <w:trPr>
          <w:trHeight w:val="447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81019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81019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74712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74712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71658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71658</w:t>
            </w:r>
          </w:p>
        </w:tc>
      </w:tr>
      <w:tr w:rsidR="004713CA" w:rsidRPr="00C1486B" w:rsidTr="003C16FA">
        <w:trPr>
          <w:trHeight w:val="977"/>
        </w:trPr>
        <w:tc>
          <w:tcPr>
            <w:tcW w:w="936" w:type="dxa"/>
            <w:vAlign w:val="center"/>
          </w:tcPr>
          <w:p w:rsidR="004713CA" w:rsidRPr="00F9208F" w:rsidRDefault="004713CA" w:rsidP="003C16FA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2042" w:type="dxa"/>
            <w:vAlign w:val="center"/>
          </w:tcPr>
          <w:p w:rsidR="004713CA" w:rsidRPr="00DF3E37" w:rsidRDefault="004713CA" w:rsidP="003C16FA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4713CA" w:rsidRDefault="004713CA" w:rsidP="003C16FA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4713CA" w:rsidRPr="00CF271D" w:rsidRDefault="004713CA" w:rsidP="003C16FA">
            <w:pPr>
              <w:jc w:val="center"/>
            </w:pPr>
            <w:r w:rsidRPr="00CF271D">
              <w:t>15</w:t>
            </w:r>
          </w:p>
        </w:tc>
        <w:tc>
          <w:tcPr>
            <w:tcW w:w="1329" w:type="dxa"/>
            <w:vAlign w:val="center"/>
          </w:tcPr>
          <w:p w:rsidR="004713CA" w:rsidRPr="00CF271D" w:rsidRDefault="004713CA" w:rsidP="003C16FA">
            <w:pPr>
              <w:jc w:val="center"/>
            </w:pPr>
            <w:r w:rsidRPr="00CF271D">
              <w:t>15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15</w:t>
            </w:r>
          </w:p>
        </w:tc>
        <w:tc>
          <w:tcPr>
            <w:tcW w:w="1222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15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9244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92441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556700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556700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39397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39397</w:t>
            </w:r>
          </w:p>
        </w:tc>
      </w:tr>
      <w:tr w:rsidR="003C16FA" w:rsidRPr="00C1486B" w:rsidTr="003C16FA">
        <w:trPr>
          <w:trHeight w:val="576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9244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92441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556700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556700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39397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39397</w:t>
            </w:r>
          </w:p>
        </w:tc>
      </w:tr>
      <w:tr w:rsidR="003C16FA" w:rsidRPr="00C1486B" w:rsidTr="003C16FA">
        <w:trPr>
          <w:trHeight w:val="417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-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-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</w:tr>
      <w:tr w:rsidR="003C16FA" w:rsidRPr="00C1486B" w:rsidTr="003C16FA">
        <w:trPr>
          <w:trHeight w:val="673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2.9.1.2.</w:t>
            </w:r>
          </w:p>
        </w:tc>
        <w:tc>
          <w:tcPr>
            <w:tcW w:w="2042" w:type="dxa"/>
            <w:vAlign w:val="center"/>
          </w:tcPr>
          <w:p w:rsidR="003C16FA" w:rsidRPr="00DF3E37" w:rsidRDefault="003C16FA" w:rsidP="003C16FA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9244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92441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556700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556700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39397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539397</w:t>
            </w:r>
          </w:p>
        </w:tc>
      </w:tr>
      <w:tr w:rsidR="004713CA" w:rsidRPr="00C1486B" w:rsidTr="003C16FA">
        <w:trPr>
          <w:trHeight w:val="1063"/>
        </w:trPr>
        <w:tc>
          <w:tcPr>
            <w:tcW w:w="936" w:type="dxa"/>
            <w:vAlign w:val="center"/>
          </w:tcPr>
          <w:p w:rsidR="004713CA" w:rsidRPr="00F9208F" w:rsidRDefault="004713CA" w:rsidP="003C16FA">
            <w:pPr>
              <w:jc w:val="center"/>
            </w:pPr>
            <w:r>
              <w:t>2.9.2.</w:t>
            </w:r>
          </w:p>
        </w:tc>
        <w:tc>
          <w:tcPr>
            <w:tcW w:w="2042" w:type="dxa"/>
            <w:vAlign w:val="center"/>
          </w:tcPr>
          <w:p w:rsidR="004713CA" w:rsidRPr="00DF3E37" w:rsidRDefault="004713CA" w:rsidP="003C16FA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4713CA" w:rsidRDefault="004713C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713CA" w:rsidRPr="00CF271D" w:rsidRDefault="004713CA" w:rsidP="003C16FA">
            <w:pPr>
              <w:jc w:val="center"/>
            </w:pPr>
            <w:r w:rsidRPr="00CF271D">
              <w:t>-</w:t>
            </w:r>
          </w:p>
        </w:tc>
        <w:tc>
          <w:tcPr>
            <w:tcW w:w="1329" w:type="dxa"/>
            <w:vAlign w:val="center"/>
          </w:tcPr>
          <w:p w:rsidR="004713CA" w:rsidRPr="00CF271D" w:rsidRDefault="004713CA" w:rsidP="003C16FA">
            <w:pPr>
              <w:jc w:val="center"/>
            </w:pPr>
            <w:r w:rsidRPr="00CF271D">
              <w:t>-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-</w:t>
            </w:r>
          </w:p>
        </w:tc>
      </w:tr>
      <w:tr w:rsidR="004713CA" w:rsidRPr="00C1486B" w:rsidTr="003C16FA">
        <w:trPr>
          <w:trHeight w:val="463"/>
        </w:trPr>
        <w:tc>
          <w:tcPr>
            <w:tcW w:w="11341" w:type="dxa"/>
            <w:gridSpan w:val="9"/>
            <w:vAlign w:val="center"/>
          </w:tcPr>
          <w:p w:rsidR="004713CA" w:rsidRPr="00C1486B" w:rsidRDefault="004713CA" w:rsidP="003C16FA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3C16FA" w:rsidRPr="00C1486B" w:rsidTr="003C16FA">
        <w:trPr>
          <w:trHeight w:val="942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3.1.</w:t>
            </w:r>
          </w:p>
        </w:tc>
        <w:tc>
          <w:tcPr>
            <w:tcW w:w="2042" w:type="dxa"/>
          </w:tcPr>
          <w:p w:rsidR="003C16FA" w:rsidRPr="00DF3E37" w:rsidRDefault="003C16FA" w:rsidP="003C16FA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22130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22130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322130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322130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22130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22130</w:t>
            </w:r>
          </w:p>
        </w:tc>
      </w:tr>
      <w:tr w:rsidR="003C16FA" w:rsidRPr="00C1486B" w:rsidTr="003C16FA">
        <w:trPr>
          <w:trHeight w:val="986"/>
        </w:trPr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3.2.</w:t>
            </w:r>
          </w:p>
        </w:tc>
        <w:tc>
          <w:tcPr>
            <w:tcW w:w="2042" w:type="dxa"/>
          </w:tcPr>
          <w:p w:rsidR="003C16FA" w:rsidRPr="00DF3E37" w:rsidRDefault="003C16FA" w:rsidP="003C16FA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04089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04089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04089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04089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04089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04089</w:t>
            </w:r>
          </w:p>
        </w:tc>
      </w:tr>
      <w:tr w:rsidR="004713CA" w:rsidRPr="00C1486B" w:rsidTr="003C16FA">
        <w:tc>
          <w:tcPr>
            <w:tcW w:w="936" w:type="dxa"/>
            <w:vAlign w:val="center"/>
          </w:tcPr>
          <w:p w:rsidR="004713CA" w:rsidRDefault="004713CA" w:rsidP="003C16FA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</w:tcPr>
          <w:p w:rsidR="004713CA" w:rsidRDefault="004713CA" w:rsidP="003C16FA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4713CA" w:rsidRPr="00FD67D0" w:rsidRDefault="004713CA" w:rsidP="003C16FA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6</w:t>
            </w:r>
          </w:p>
        </w:tc>
        <w:tc>
          <w:tcPr>
            <w:tcW w:w="1329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8</w:t>
            </w:r>
          </w:p>
        </w:tc>
        <w:tc>
          <w:tcPr>
            <w:tcW w:w="1222" w:type="dxa"/>
            <w:vAlign w:val="center"/>
          </w:tcPr>
          <w:p w:rsidR="004713CA" w:rsidRPr="00C1486B" w:rsidRDefault="004713CA" w:rsidP="003C16FA">
            <w:pPr>
              <w:jc w:val="center"/>
            </w:pPr>
            <w:r>
              <w:t>9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3.3.</w:t>
            </w:r>
          </w:p>
        </w:tc>
        <w:tc>
          <w:tcPr>
            <w:tcW w:w="2042" w:type="dxa"/>
          </w:tcPr>
          <w:p w:rsidR="003C16FA" w:rsidRPr="00DF3E37" w:rsidRDefault="003C16FA" w:rsidP="003C16FA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21804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218041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218041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21804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218041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218041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Pr="00F9208F" w:rsidRDefault="003C16FA" w:rsidP="003C16FA">
            <w:pPr>
              <w:jc w:val="center"/>
            </w:pPr>
            <w:r>
              <w:t>3.3.1.</w:t>
            </w:r>
          </w:p>
        </w:tc>
        <w:tc>
          <w:tcPr>
            <w:tcW w:w="2042" w:type="dxa"/>
          </w:tcPr>
          <w:p w:rsidR="003C16FA" w:rsidRPr="00DF3E37" w:rsidRDefault="003C16FA" w:rsidP="003C16FA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21804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218041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218041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21804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218041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218041</w:t>
            </w:r>
          </w:p>
        </w:tc>
      </w:tr>
      <w:tr w:rsidR="003C16FA" w:rsidRPr="00C1486B" w:rsidTr="003C16FA">
        <w:trPr>
          <w:trHeight w:val="297"/>
        </w:trPr>
        <w:tc>
          <w:tcPr>
            <w:tcW w:w="936" w:type="dxa"/>
            <w:vAlign w:val="center"/>
          </w:tcPr>
          <w:p w:rsidR="003C16FA" w:rsidRDefault="003C16FA" w:rsidP="003C16FA">
            <w:pPr>
              <w:jc w:val="center"/>
            </w:pPr>
            <w:r>
              <w:t>3.3.1.1.</w:t>
            </w:r>
          </w:p>
        </w:tc>
        <w:tc>
          <w:tcPr>
            <w:tcW w:w="2042" w:type="dxa"/>
          </w:tcPr>
          <w:p w:rsidR="003C16FA" w:rsidRDefault="003C16FA" w:rsidP="003C16FA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979630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979630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979630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979630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979630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979630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Default="003C16FA" w:rsidP="003C16FA">
            <w:pPr>
              <w:jc w:val="center"/>
            </w:pPr>
            <w:r>
              <w:t>3.3.1.2.</w:t>
            </w:r>
          </w:p>
        </w:tc>
        <w:tc>
          <w:tcPr>
            <w:tcW w:w="2042" w:type="dxa"/>
          </w:tcPr>
          <w:p w:rsidR="003C16FA" w:rsidRDefault="003C16FA" w:rsidP="003C16FA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3841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38411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38411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238411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38411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238411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Default="003C16FA" w:rsidP="003C16FA">
            <w:pPr>
              <w:jc w:val="center"/>
            </w:pPr>
            <w:r>
              <w:t>3.3.2.</w:t>
            </w:r>
          </w:p>
        </w:tc>
        <w:tc>
          <w:tcPr>
            <w:tcW w:w="2042" w:type="dxa"/>
          </w:tcPr>
          <w:p w:rsidR="003C16FA" w:rsidRDefault="003C16FA" w:rsidP="003C16FA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-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-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-</w:t>
            </w:r>
          </w:p>
        </w:tc>
      </w:tr>
      <w:tr w:rsidR="003C16FA" w:rsidRPr="00C1486B" w:rsidTr="003C16FA">
        <w:tc>
          <w:tcPr>
            <w:tcW w:w="936" w:type="dxa"/>
            <w:vAlign w:val="center"/>
          </w:tcPr>
          <w:p w:rsidR="003C16FA" w:rsidRDefault="003C16FA" w:rsidP="003C16FA">
            <w:pPr>
              <w:jc w:val="center"/>
            </w:pPr>
            <w:r>
              <w:t>3.4.</w:t>
            </w:r>
          </w:p>
        </w:tc>
        <w:tc>
          <w:tcPr>
            <w:tcW w:w="2042" w:type="dxa"/>
          </w:tcPr>
          <w:p w:rsidR="003C16FA" w:rsidRDefault="003C16FA" w:rsidP="003C16FA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3C16FA" w:rsidRDefault="003C16FA" w:rsidP="003C16F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22130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22130</w:t>
            </w:r>
          </w:p>
        </w:tc>
        <w:tc>
          <w:tcPr>
            <w:tcW w:w="1276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322130</w:t>
            </w:r>
          </w:p>
        </w:tc>
        <w:tc>
          <w:tcPr>
            <w:tcW w:w="1329" w:type="dxa"/>
            <w:vAlign w:val="center"/>
          </w:tcPr>
          <w:p w:rsidR="003C16FA" w:rsidRPr="00CF271D" w:rsidRDefault="003C16FA" w:rsidP="003C16FA">
            <w:pPr>
              <w:jc w:val="center"/>
            </w:pPr>
            <w:r w:rsidRPr="00CF271D">
              <w:t>1322130</w:t>
            </w:r>
          </w:p>
        </w:tc>
        <w:tc>
          <w:tcPr>
            <w:tcW w:w="1276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22130</w:t>
            </w:r>
          </w:p>
        </w:tc>
        <w:tc>
          <w:tcPr>
            <w:tcW w:w="1222" w:type="dxa"/>
            <w:vAlign w:val="center"/>
          </w:tcPr>
          <w:p w:rsidR="003C16FA" w:rsidRPr="00C1486B" w:rsidRDefault="003C16FA" w:rsidP="003C16FA">
            <w:pPr>
              <w:jc w:val="center"/>
            </w:pPr>
            <w:r>
              <w:t>1322130</w:t>
            </w:r>
          </w:p>
        </w:tc>
      </w:tr>
    </w:tbl>
    <w:p w:rsidR="004713CA" w:rsidRDefault="004713CA" w:rsidP="004713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4713CA" w:rsidRDefault="004713CA" w:rsidP="00524BCA">
      <w:pPr>
        <w:jc w:val="both"/>
        <w:rPr>
          <w:sz w:val="28"/>
          <w:szCs w:val="28"/>
        </w:rPr>
      </w:pPr>
    </w:p>
    <w:p w:rsidR="004713CA" w:rsidRDefault="004713CA" w:rsidP="00524BCA">
      <w:pPr>
        <w:jc w:val="both"/>
        <w:rPr>
          <w:sz w:val="28"/>
          <w:szCs w:val="28"/>
        </w:rPr>
      </w:pPr>
    </w:p>
    <w:p w:rsidR="004713CA" w:rsidRDefault="004713CA" w:rsidP="00524BCA">
      <w:pPr>
        <w:jc w:val="both"/>
        <w:rPr>
          <w:sz w:val="28"/>
          <w:szCs w:val="28"/>
        </w:rPr>
      </w:pPr>
    </w:p>
    <w:p w:rsidR="004713CA" w:rsidRDefault="004713CA" w:rsidP="00524BCA">
      <w:pPr>
        <w:jc w:val="both"/>
        <w:rPr>
          <w:sz w:val="28"/>
          <w:szCs w:val="28"/>
        </w:rPr>
      </w:pPr>
    </w:p>
    <w:p w:rsidR="004713CA" w:rsidRDefault="004713CA" w:rsidP="00524BCA">
      <w:pPr>
        <w:jc w:val="both"/>
        <w:rPr>
          <w:sz w:val="28"/>
          <w:szCs w:val="28"/>
        </w:rPr>
      </w:pPr>
    </w:p>
    <w:p w:rsidR="004713CA" w:rsidRDefault="004713CA" w:rsidP="00524BCA">
      <w:pPr>
        <w:jc w:val="both"/>
        <w:rPr>
          <w:sz w:val="28"/>
          <w:szCs w:val="28"/>
        </w:rPr>
      </w:pPr>
    </w:p>
    <w:p w:rsidR="004713CA" w:rsidRDefault="004713CA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4713CA" w:rsidRDefault="004713CA" w:rsidP="004713C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4713CA" w:rsidRDefault="004713CA" w:rsidP="004713C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4713CA" w:rsidTr="003C16FA">
        <w:tc>
          <w:tcPr>
            <w:tcW w:w="594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4713CA" w:rsidTr="003C16FA">
        <w:trPr>
          <w:trHeight w:val="554"/>
        </w:trPr>
        <w:tc>
          <w:tcPr>
            <w:tcW w:w="594" w:type="dxa"/>
            <w:vMerge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713CA" w:rsidRPr="001B7E5A" w:rsidRDefault="004713CA" w:rsidP="003C16F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4713CA" w:rsidRPr="001B7E5A" w:rsidRDefault="004713CA" w:rsidP="003C16F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4713CA" w:rsidRPr="001B7E5A" w:rsidRDefault="004713CA" w:rsidP="003C16F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713CA" w:rsidTr="003C16FA">
        <w:tc>
          <w:tcPr>
            <w:tcW w:w="594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713CA" w:rsidTr="003C16FA">
        <w:tc>
          <w:tcPr>
            <w:tcW w:w="59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4713CA" w:rsidRPr="006D3BD6" w:rsidRDefault="004713CA" w:rsidP="003C16F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4759,81</w:t>
            </w:r>
          </w:p>
        </w:tc>
        <w:tc>
          <w:tcPr>
            <w:tcW w:w="1276" w:type="dxa"/>
            <w:vAlign w:val="center"/>
          </w:tcPr>
          <w:p w:rsidR="004713CA" w:rsidRPr="006D3BD6" w:rsidRDefault="004713CA" w:rsidP="003C16F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6955,23</w:t>
            </w:r>
          </w:p>
        </w:tc>
        <w:tc>
          <w:tcPr>
            <w:tcW w:w="1276" w:type="dxa"/>
            <w:vAlign w:val="center"/>
          </w:tcPr>
          <w:p w:rsidR="004713CA" w:rsidRPr="00CF271D" w:rsidRDefault="004713CA" w:rsidP="003C16FA">
            <w:pPr>
              <w:jc w:val="center"/>
              <w:rPr>
                <w:bCs/>
                <w:sz w:val="28"/>
              </w:rPr>
            </w:pPr>
            <w:r w:rsidRPr="00CF271D">
              <w:rPr>
                <w:bCs/>
                <w:sz w:val="28"/>
              </w:rPr>
              <w:t>45214,77</w:t>
            </w:r>
          </w:p>
        </w:tc>
        <w:tc>
          <w:tcPr>
            <w:tcW w:w="1275" w:type="dxa"/>
            <w:vAlign w:val="center"/>
          </w:tcPr>
          <w:p w:rsidR="004713CA" w:rsidRPr="00CF271D" w:rsidRDefault="004713CA" w:rsidP="003C16FA">
            <w:pPr>
              <w:jc w:val="center"/>
              <w:rPr>
                <w:bCs/>
                <w:sz w:val="28"/>
              </w:rPr>
            </w:pPr>
            <w:r w:rsidRPr="00CF271D">
              <w:rPr>
                <w:bCs/>
                <w:sz w:val="28"/>
              </w:rPr>
              <w:t>47242,53</w:t>
            </w:r>
          </w:p>
        </w:tc>
        <w:tc>
          <w:tcPr>
            <w:tcW w:w="1275" w:type="dxa"/>
            <w:vAlign w:val="center"/>
          </w:tcPr>
          <w:p w:rsidR="004713CA" w:rsidRPr="006D3BD6" w:rsidRDefault="00C719F7" w:rsidP="003C16F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5825,26</w:t>
            </w:r>
          </w:p>
        </w:tc>
        <w:tc>
          <w:tcPr>
            <w:tcW w:w="1276" w:type="dxa"/>
            <w:vAlign w:val="center"/>
          </w:tcPr>
          <w:p w:rsidR="004713CA" w:rsidRPr="006D3BD6" w:rsidRDefault="00C719F7" w:rsidP="003C16F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7652,69</w:t>
            </w:r>
          </w:p>
        </w:tc>
      </w:tr>
      <w:tr w:rsidR="004713CA" w:rsidTr="003C16FA">
        <w:tc>
          <w:tcPr>
            <w:tcW w:w="59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подъем и водоподготовка), тыс. руб.</w:t>
            </w:r>
          </w:p>
        </w:tc>
        <w:tc>
          <w:tcPr>
            <w:tcW w:w="1276" w:type="dxa"/>
            <w:vAlign w:val="center"/>
          </w:tcPr>
          <w:p w:rsidR="004713CA" w:rsidRPr="006D3BD6" w:rsidRDefault="004713CA" w:rsidP="003C16F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0001,06</w:t>
            </w:r>
          </w:p>
        </w:tc>
        <w:tc>
          <w:tcPr>
            <w:tcW w:w="1276" w:type="dxa"/>
            <w:vAlign w:val="center"/>
          </w:tcPr>
          <w:p w:rsidR="004713CA" w:rsidRPr="006D3BD6" w:rsidRDefault="004713CA" w:rsidP="003C16F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3026,70</w:t>
            </w:r>
          </w:p>
        </w:tc>
        <w:tc>
          <w:tcPr>
            <w:tcW w:w="1276" w:type="dxa"/>
            <w:vAlign w:val="center"/>
          </w:tcPr>
          <w:p w:rsidR="004713CA" w:rsidRPr="00CF271D" w:rsidRDefault="004713CA" w:rsidP="003C16FA">
            <w:pPr>
              <w:jc w:val="center"/>
              <w:rPr>
                <w:bCs/>
                <w:sz w:val="28"/>
              </w:rPr>
            </w:pPr>
            <w:r w:rsidRPr="00CF271D">
              <w:rPr>
                <w:bCs/>
                <w:sz w:val="28"/>
              </w:rPr>
              <w:t>22509,88</w:t>
            </w:r>
          </w:p>
        </w:tc>
        <w:tc>
          <w:tcPr>
            <w:tcW w:w="1275" w:type="dxa"/>
            <w:vAlign w:val="center"/>
          </w:tcPr>
          <w:p w:rsidR="004713CA" w:rsidRPr="00CF271D" w:rsidRDefault="004713CA" w:rsidP="003C16FA">
            <w:pPr>
              <w:jc w:val="center"/>
              <w:rPr>
                <w:bCs/>
                <w:sz w:val="28"/>
              </w:rPr>
            </w:pPr>
            <w:r w:rsidRPr="00CF271D">
              <w:rPr>
                <w:bCs/>
                <w:sz w:val="28"/>
              </w:rPr>
              <w:t>23521,73</w:t>
            </w:r>
          </w:p>
        </w:tc>
        <w:tc>
          <w:tcPr>
            <w:tcW w:w="1275" w:type="dxa"/>
            <w:vAlign w:val="center"/>
          </w:tcPr>
          <w:p w:rsidR="004713CA" w:rsidRPr="006D3BD6" w:rsidRDefault="00C719F7" w:rsidP="003C16F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3260,29</w:t>
            </w:r>
          </w:p>
        </w:tc>
        <w:tc>
          <w:tcPr>
            <w:tcW w:w="1276" w:type="dxa"/>
            <w:vAlign w:val="center"/>
          </w:tcPr>
          <w:p w:rsidR="004713CA" w:rsidRPr="006D3BD6" w:rsidRDefault="00C719F7" w:rsidP="003C16F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4399,45</w:t>
            </w:r>
          </w:p>
        </w:tc>
      </w:tr>
      <w:tr w:rsidR="004713CA" w:rsidTr="003C16FA">
        <w:tc>
          <w:tcPr>
            <w:tcW w:w="59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водоотведения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7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341,40</w:t>
            </w:r>
          </w:p>
        </w:tc>
        <w:tc>
          <w:tcPr>
            <w:tcW w:w="127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985,76</w:t>
            </w:r>
          </w:p>
        </w:tc>
        <w:tc>
          <w:tcPr>
            <w:tcW w:w="1276" w:type="dxa"/>
            <w:vAlign w:val="center"/>
          </w:tcPr>
          <w:p w:rsidR="004713CA" w:rsidRPr="00CF271D" w:rsidRDefault="004713CA" w:rsidP="003C16FA">
            <w:pPr>
              <w:jc w:val="center"/>
              <w:rPr>
                <w:bCs/>
                <w:sz w:val="28"/>
                <w:szCs w:val="28"/>
              </w:rPr>
            </w:pPr>
            <w:r w:rsidRPr="00CF271D">
              <w:rPr>
                <w:bCs/>
                <w:sz w:val="28"/>
                <w:szCs w:val="28"/>
              </w:rPr>
              <w:t>31985,76</w:t>
            </w:r>
          </w:p>
        </w:tc>
        <w:tc>
          <w:tcPr>
            <w:tcW w:w="1275" w:type="dxa"/>
            <w:vAlign w:val="center"/>
          </w:tcPr>
          <w:p w:rsidR="004713CA" w:rsidRPr="00CF271D" w:rsidRDefault="004713CA" w:rsidP="003C16FA">
            <w:pPr>
              <w:jc w:val="center"/>
              <w:rPr>
                <w:bCs/>
                <w:sz w:val="28"/>
                <w:szCs w:val="28"/>
              </w:rPr>
            </w:pPr>
            <w:r w:rsidRPr="00CF271D">
              <w:rPr>
                <w:bCs/>
                <w:sz w:val="28"/>
                <w:szCs w:val="28"/>
              </w:rPr>
              <w:t>33325,60</w:t>
            </w:r>
          </w:p>
        </w:tc>
        <w:tc>
          <w:tcPr>
            <w:tcW w:w="1275" w:type="dxa"/>
            <w:vAlign w:val="center"/>
          </w:tcPr>
          <w:p w:rsidR="004713CA" w:rsidRDefault="00C719F7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325,60</w:t>
            </w:r>
          </w:p>
        </w:tc>
        <w:tc>
          <w:tcPr>
            <w:tcW w:w="1276" w:type="dxa"/>
            <w:vAlign w:val="center"/>
          </w:tcPr>
          <w:p w:rsidR="004713CA" w:rsidRDefault="00C719F7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653,27</w:t>
            </w:r>
          </w:p>
        </w:tc>
      </w:tr>
    </w:tbl>
    <w:p w:rsidR="004713CA" w:rsidRDefault="004713CA" w:rsidP="004713C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713CA" w:rsidRDefault="004713CA" w:rsidP="004713C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4713CA" w:rsidRDefault="004713CA" w:rsidP="004713C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4713CA" w:rsidTr="003C16FA">
        <w:trPr>
          <w:trHeight w:val="914"/>
        </w:trPr>
        <w:tc>
          <w:tcPr>
            <w:tcW w:w="353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4713CA" w:rsidTr="003C16FA">
        <w:trPr>
          <w:trHeight w:val="1409"/>
        </w:trPr>
        <w:tc>
          <w:tcPr>
            <w:tcW w:w="353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773282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713CA" w:rsidRPr="00773282" w:rsidRDefault="004713CA" w:rsidP="004713CA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773282">
        <w:rPr>
          <w:bCs/>
          <w:sz w:val="28"/>
          <w:szCs w:val="28"/>
          <w:lang w:eastAsia="ru-RU"/>
        </w:rPr>
        <w:t>холодного водоснабжения                                     и водоотведения</w:t>
      </w:r>
    </w:p>
    <w:p w:rsidR="004713CA" w:rsidRDefault="004713CA" w:rsidP="004713C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4713CA" w:rsidTr="003C16FA"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4713CA" w:rsidTr="003C16FA">
        <w:tc>
          <w:tcPr>
            <w:tcW w:w="736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713CA" w:rsidTr="003C16FA">
        <w:trPr>
          <w:trHeight w:val="530"/>
        </w:trPr>
        <w:tc>
          <w:tcPr>
            <w:tcW w:w="11057" w:type="dxa"/>
            <w:gridSpan w:val="8"/>
            <w:vAlign w:val="center"/>
          </w:tcPr>
          <w:p w:rsidR="004713CA" w:rsidRPr="00A31D27" w:rsidRDefault="004713CA" w:rsidP="003C16F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4713CA" w:rsidTr="003C16FA">
        <w:trPr>
          <w:trHeight w:val="3865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4713CA" w:rsidRPr="00FE6F9F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63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63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63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713CA" w:rsidTr="003C16FA">
        <w:trPr>
          <w:trHeight w:val="2621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713CA" w:rsidTr="003C16FA">
        <w:trPr>
          <w:trHeight w:val="514"/>
        </w:trPr>
        <w:tc>
          <w:tcPr>
            <w:tcW w:w="11057" w:type="dxa"/>
            <w:gridSpan w:val="8"/>
            <w:vAlign w:val="center"/>
          </w:tcPr>
          <w:p w:rsidR="004713CA" w:rsidRPr="00A31D27" w:rsidRDefault="004713CA" w:rsidP="003C16F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4713CA" w:rsidTr="003C16FA">
        <w:trPr>
          <w:trHeight w:val="4519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</w:pPr>
            <w:r w:rsidRPr="00C360A0">
              <w:rPr>
                <w:bCs/>
                <w:color w:val="000000"/>
                <w:sz w:val="28"/>
                <w:szCs w:val="28"/>
              </w:rPr>
              <w:t>0,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</w:pPr>
            <w:r w:rsidRPr="00C360A0">
              <w:rPr>
                <w:bCs/>
                <w:color w:val="000000"/>
                <w:sz w:val="28"/>
                <w:szCs w:val="28"/>
              </w:rPr>
              <w:t>0,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</w:pPr>
            <w:r w:rsidRPr="00C360A0">
              <w:rPr>
                <w:bCs/>
                <w:color w:val="000000"/>
                <w:sz w:val="28"/>
                <w:szCs w:val="28"/>
              </w:rPr>
              <w:t>0,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</w:pPr>
            <w:r w:rsidRPr="00C360A0">
              <w:rPr>
                <w:bCs/>
                <w:color w:val="000000"/>
                <w:sz w:val="28"/>
                <w:szCs w:val="28"/>
              </w:rPr>
              <w:t>0,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</w:pPr>
            <w:r w:rsidRPr="00C360A0">
              <w:rPr>
                <w:bCs/>
                <w:color w:val="000000"/>
                <w:sz w:val="28"/>
                <w:szCs w:val="28"/>
              </w:rPr>
              <w:t>0,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713CA" w:rsidTr="003C16FA">
        <w:tc>
          <w:tcPr>
            <w:tcW w:w="736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713CA" w:rsidTr="003C16FA">
        <w:trPr>
          <w:trHeight w:val="1094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33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</w:pPr>
            <w:r w:rsidRPr="00E440D7">
              <w:rPr>
                <w:bCs/>
                <w:color w:val="000000"/>
                <w:sz w:val="28"/>
                <w:szCs w:val="28"/>
              </w:rPr>
              <w:t>15,33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</w:pPr>
            <w:r w:rsidRPr="00E440D7">
              <w:rPr>
                <w:bCs/>
                <w:color w:val="000000"/>
                <w:sz w:val="28"/>
                <w:szCs w:val="28"/>
              </w:rPr>
              <w:t>15,33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</w:pPr>
            <w:r w:rsidRPr="00E440D7">
              <w:rPr>
                <w:bCs/>
                <w:color w:val="000000"/>
                <w:sz w:val="28"/>
                <w:szCs w:val="28"/>
              </w:rPr>
              <w:t>15,33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</w:pPr>
            <w:r w:rsidRPr="00E440D7">
              <w:rPr>
                <w:bCs/>
                <w:color w:val="000000"/>
                <w:sz w:val="28"/>
                <w:szCs w:val="28"/>
              </w:rPr>
              <w:t>15,33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</w:pPr>
            <w:r w:rsidRPr="00E440D7">
              <w:rPr>
                <w:bCs/>
                <w:color w:val="000000"/>
                <w:sz w:val="28"/>
                <w:szCs w:val="28"/>
              </w:rPr>
              <w:t>15,33</w:t>
            </w:r>
          </w:p>
        </w:tc>
      </w:tr>
      <w:tr w:rsidR="004713CA" w:rsidTr="003C16FA">
        <w:trPr>
          <w:trHeight w:val="498"/>
        </w:trPr>
        <w:tc>
          <w:tcPr>
            <w:tcW w:w="11057" w:type="dxa"/>
            <w:gridSpan w:val="8"/>
            <w:vAlign w:val="center"/>
          </w:tcPr>
          <w:p w:rsidR="004713CA" w:rsidRPr="00A31D27" w:rsidRDefault="004713CA" w:rsidP="003C16F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4713CA" w:rsidTr="003C16FA">
        <w:trPr>
          <w:trHeight w:val="2166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4713CA" w:rsidRPr="00656E97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1970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3272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4713CA" w:rsidRPr="00656E97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4713CA" w:rsidTr="003C16FA">
        <w:trPr>
          <w:trHeight w:val="982"/>
        </w:trPr>
        <w:tc>
          <w:tcPr>
            <w:tcW w:w="11057" w:type="dxa"/>
            <w:gridSpan w:val="8"/>
            <w:vAlign w:val="center"/>
          </w:tcPr>
          <w:p w:rsidR="004713CA" w:rsidRPr="00A31D27" w:rsidRDefault="004713CA" w:rsidP="003C16F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713CA" w:rsidTr="003C16FA">
        <w:trPr>
          <w:trHeight w:val="1980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4713CA" w:rsidTr="003C16FA">
        <w:trPr>
          <w:trHeight w:val="2263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</w:tr>
      <w:tr w:rsidR="004713CA" w:rsidTr="003C16FA"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4713CA" w:rsidRPr="007C591B" w:rsidRDefault="004713CA" w:rsidP="003C1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713CA" w:rsidTr="003C16FA"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4713CA" w:rsidRPr="00656E97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2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7</w:t>
            </w:r>
          </w:p>
        </w:tc>
      </w:tr>
      <w:tr w:rsidR="004713CA" w:rsidTr="003C16FA"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4713CA" w:rsidRPr="00656E97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4713CA" w:rsidRPr="00656E97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6</w:t>
            </w:r>
          </w:p>
        </w:tc>
        <w:tc>
          <w:tcPr>
            <w:tcW w:w="170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1134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99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</w:tr>
    </w:tbl>
    <w:p w:rsidR="004713CA" w:rsidRDefault="004713CA" w:rsidP="004713C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713CA" w:rsidRDefault="004713CA" w:rsidP="004713C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713CA" w:rsidRDefault="004713CA" w:rsidP="004713C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4713CA" w:rsidRDefault="004713CA" w:rsidP="004713C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4713CA" w:rsidTr="003C16FA"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4713CA" w:rsidTr="003C16FA">
        <w:tc>
          <w:tcPr>
            <w:tcW w:w="736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713CA" w:rsidTr="003C16FA">
        <w:trPr>
          <w:trHeight w:val="596"/>
        </w:trPr>
        <w:tc>
          <w:tcPr>
            <w:tcW w:w="11057" w:type="dxa"/>
            <w:gridSpan w:val="5"/>
            <w:vAlign w:val="center"/>
          </w:tcPr>
          <w:p w:rsidR="004713CA" w:rsidRPr="00A31D27" w:rsidRDefault="004713CA" w:rsidP="003C16F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4713CA" w:rsidTr="003C16FA">
        <w:trPr>
          <w:trHeight w:val="3565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4713CA" w:rsidRPr="00FE6F9F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63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2266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704"/>
        </w:trPr>
        <w:tc>
          <w:tcPr>
            <w:tcW w:w="11057" w:type="dxa"/>
            <w:gridSpan w:val="5"/>
            <w:vAlign w:val="center"/>
          </w:tcPr>
          <w:p w:rsidR="004713CA" w:rsidRPr="00A31D27" w:rsidRDefault="004713CA" w:rsidP="003C16F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4713CA" w:rsidTr="003C16FA">
        <w:trPr>
          <w:trHeight w:val="4124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736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713CA" w:rsidTr="003C16FA">
        <w:trPr>
          <w:trHeight w:val="953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33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33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498"/>
        </w:trPr>
        <w:tc>
          <w:tcPr>
            <w:tcW w:w="11057" w:type="dxa"/>
            <w:gridSpan w:val="5"/>
            <w:vAlign w:val="center"/>
          </w:tcPr>
          <w:p w:rsidR="004713CA" w:rsidRPr="00A31D27" w:rsidRDefault="004713CA" w:rsidP="003C16F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4713CA" w:rsidTr="003C16FA">
        <w:trPr>
          <w:trHeight w:val="1894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4713CA" w:rsidRPr="00656E97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2120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3242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4713CA" w:rsidRPr="00656E97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982"/>
        </w:trPr>
        <w:tc>
          <w:tcPr>
            <w:tcW w:w="11057" w:type="dxa"/>
            <w:gridSpan w:val="5"/>
            <w:vAlign w:val="center"/>
          </w:tcPr>
          <w:p w:rsidR="004713CA" w:rsidRPr="00A31D27" w:rsidRDefault="004713CA" w:rsidP="003C16F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713CA" w:rsidTr="003C16FA">
        <w:trPr>
          <w:trHeight w:val="1980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2534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4713CA" w:rsidRPr="007C591B" w:rsidRDefault="004713CA" w:rsidP="003C1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713CA" w:rsidTr="003C16FA">
        <w:trPr>
          <w:trHeight w:val="2228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4713CA" w:rsidRPr="00656E97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2259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1978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4713CA" w:rsidRDefault="004713CA" w:rsidP="003C16F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2117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4713CA" w:rsidRPr="00656E97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13CA" w:rsidTr="003C16FA">
        <w:trPr>
          <w:trHeight w:val="2248"/>
        </w:trPr>
        <w:tc>
          <w:tcPr>
            <w:tcW w:w="736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4713CA" w:rsidRPr="00656E97" w:rsidRDefault="004713CA" w:rsidP="003C16F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2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551" w:type="dxa"/>
            <w:vAlign w:val="center"/>
          </w:tcPr>
          <w:p w:rsidR="004713CA" w:rsidRDefault="004713CA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4713CA" w:rsidRDefault="004713CA" w:rsidP="004713C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9C331F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9C331F">
        <w:rPr>
          <w:bCs/>
          <w:sz w:val="28"/>
          <w:szCs w:val="28"/>
          <w:lang w:eastAsia="ru-RU"/>
        </w:rPr>
        <w:t xml:space="preserve"> за </w:t>
      </w:r>
      <w:r w:rsidR="00AC557A" w:rsidRPr="009C331F">
        <w:rPr>
          <w:bCs/>
          <w:sz w:val="28"/>
          <w:szCs w:val="28"/>
          <w:lang w:eastAsia="ru-RU"/>
        </w:rPr>
        <w:t>2014-</w:t>
      </w:r>
      <w:r w:rsidRPr="009C331F">
        <w:rPr>
          <w:bCs/>
          <w:sz w:val="28"/>
          <w:szCs w:val="28"/>
          <w:lang w:eastAsia="ru-RU"/>
        </w:rPr>
        <w:t>201</w:t>
      </w:r>
      <w:r w:rsidR="000E4E0B" w:rsidRPr="009C331F">
        <w:rPr>
          <w:bCs/>
          <w:sz w:val="28"/>
          <w:szCs w:val="28"/>
          <w:lang w:eastAsia="ru-RU"/>
        </w:rPr>
        <w:t>6</w:t>
      </w:r>
      <w:r w:rsidRPr="009C331F">
        <w:rPr>
          <w:bCs/>
          <w:sz w:val="28"/>
          <w:szCs w:val="28"/>
          <w:lang w:eastAsia="ru-RU"/>
        </w:rPr>
        <w:t xml:space="preserve"> год</w:t>
      </w:r>
      <w:r w:rsidR="0092359A" w:rsidRPr="009C331F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2"/>
        <w:tblW w:w="10201" w:type="dxa"/>
        <w:jc w:val="center"/>
        <w:tblLook w:val="04A0" w:firstRow="1" w:lastRow="0" w:firstColumn="1" w:lastColumn="0" w:noHBand="0" w:noVBand="1"/>
      </w:tblPr>
      <w:tblGrid>
        <w:gridCol w:w="846"/>
        <w:gridCol w:w="5670"/>
        <w:gridCol w:w="3685"/>
      </w:tblGrid>
      <w:tr w:rsidR="00C719F7" w:rsidRPr="00EE38F7" w:rsidTr="002D4E67">
        <w:trPr>
          <w:jc w:val="center"/>
        </w:trPr>
        <w:tc>
          <w:tcPr>
            <w:tcW w:w="846" w:type="dxa"/>
            <w:vAlign w:val="center"/>
          </w:tcPr>
          <w:p w:rsidR="00C719F7" w:rsidRPr="00EE38F7" w:rsidRDefault="00C719F7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Align w:val="center"/>
          </w:tcPr>
          <w:p w:rsidR="00C719F7" w:rsidRPr="00EE38F7" w:rsidRDefault="00C719F7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38F7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vAlign w:val="center"/>
          </w:tcPr>
          <w:p w:rsidR="00C719F7" w:rsidRPr="00EE38F7" w:rsidRDefault="00C719F7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38F7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719F7" w:rsidRPr="00EE38F7" w:rsidTr="002D4E67">
        <w:trPr>
          <w:jc w:val="center"/>
        </w:trPr>
        <w:tc>
          <w:tcPr>
            <w:tcW w:w="10201" w:type="dxa"/>
            <w:gridSpan w:val="3"/>
          </w:tcPr>
          <w:p w:rsidR="00C719F7" w:rsidRPr="00EE38F7" w:rsidRDefault="00C719F7" w:rsidP="003C16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C719F7" w:rsidRPr="00EE38F7" w:rsidTr="002D4E67">
        <w:trPr>
          <w:trHeight w:val="541"/>
          <w:jc w:val="center"/>
        </w:trPr>
        <w:tc>
          <w:tcPr>
            <w:tcW w:w="10201" w:type="dxa"/>
            <w:gridSpan w:val="3"/>
            <w:vAlign w:val="center"/>
          </w:tcPr>
          <w:p w:rsidR="00C719F7" w:rsidRPr="00EE38F7" w:rsidRDefault="00C719F7" w:rsidP="003C16FA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EE38F7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B4B78" w:rsidRPr="00EE38F7" w:rsidTr="002D4E67">
        <w:trPr>
          <w:jc w:val="center"/>
        </w:trPr>
        <w:tc>
          <w:tcPr>
            <w:tcW w:w="846" w:type="dxa"/>
            <w:vAlign w:val="center"/>
          </w:tcPr>
          <w:p w:rsidR="007B4B78" w:rsidRDefault="007B4B78" w:rsidP="007B4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7B4B78" w:rsidRPr="00EE38F7" w:rsidRDefault="007B4B78" w:rsidP="007B4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85" w:type="dxa"/>
            <w:vAlign w:val="center"/>
          </w:tcPr>
          <w:p w:rsidR="007B4B78" w:rsidRPr="00EE38F7" w:rsidRDefault="007B4B78" w:rsidP="007B4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19F7" w:rsidRPr="00EE38F7" w:rsidTr="002D4E67">
        <w:trPr>
          <w:trHeight w:val="458"/>
          <w:jc w:val="center"/>
        </w:trPr>
        <w:tc>
          <w:tcPr>
            <w:tcW w:w="10201" w:type="dxa"/>
            <w:gridSpan w:val="3"/>
            <w:vAlign w:val="center"/>
          </w:tcPr>
          <w:p w:rsidR="00C719F7" w:rsidRPr="00EE38F7" w:rsidRDefault="00C719F7" w:rsidP="003C16FA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EE38F7">
              <w:rPr>
                <w:bCs/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7B4B78" w:rsidRPr="00EE38F7" w:rsidTr="002D4E67">
        <w:trPr>
          <w:jc w:val="center"/>
        </w:trPr>
        <w:tc>
          <w:tcPr>
            <w:tcW w:w="846" w:type="dxa"/>
            <w:vAlign w:val="center"/>
          </w:tcPr>
          <w:p w:rsidR="007B4B78" w:rsidRDefault="007B4B78" w:rsidP="007B4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7B4B78" w:rsidRPr="00EE38F7" w:rsidRDefault="007B4B78" w:rsidP="007B4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85" w:type="dxa"/>
            <w:vAlign w:val="center"/>
          </w:tcPr>
          <w:p w:rsidR="007B4B78" w:rsidRPr="00EE38F7" w:rsidRDefault="007B4B78" w:rsidP="007B4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19F7" w:rsidRPr="00EE38F7" w:rsidTr="002D4E67">
        <w:trPr>
          <w:trHeight w:val="514"/>
          <w:jc w:val="center"/>
        </w:trPr>
        <w:tc>
          <w:tcPr>
            <w:tcW w:w="10201" w:type="dxa"/>
            <w:gridSpan w:val="3"/>
            <w:vAlign w:val="center"/>
          </w:tcPr>
          <w:p w:rsidR="00C719F7" w:rsidRPr="00EE38F7" w:rsidRDefault="00C719F7" w:rsidP="003C16FA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EE38F7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7B4B78" w:rsidRPr="00EE38F7" w:rsidTr="002D4E67">
        <w:trPr>
          <w:jc w:val="center"/>
        </w:trPr>
        <w:tc>
          <w:tcPr>
            <w:tcW w:w="846" w:type="dxa"/>
            <w:vAlign w:val="center"/>
          </w:tcPr>
          <w:p w:rsidR="007B4B78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7B4B78" w:rsidRPr="00EE38F7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85" w:type="dxa"/>
            <w:vAlign w:val="center"/>
          </w:tcPr>
          <w:p w:rsidR="007B4B78" w:rsidRPr="00EE38F7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19F7" w:rsidRPr="00EE38F7" w:rsidTr="002D4E67">
        <w:trPr>
          <w:jc w:val="center"/>
        </w:trPr>
        <w:tc>
          <w:tcPr>
            <w:tcW w:w="10201" w:type="dxa"/>
            <w:gridSpan w:val="3"/>
          </w:tcPr>
          <w:p w:rsidR="00C719F7" w:rsidRPr="004713CA" w:rsidRDefault="00C719F7" w:rsidP="004713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15 </w:t>
            </w:r>
            <w:r w:rsidRPr="004713CA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719F7" w:rsidRPr="00EE38F7" w:rsidTr="002D4E67">
        <w:trPr>
          <w:trHeight w:val="541"/>
          <w:jc w:val="center"/>
        </w:trPr>
        <w:tc>
          <w:tcPr>
            <w:tcW w:w="10201" w:type="dxa"/>
            <w:gridSpan w:val="3"/>
            <w:vAlign w:val="center"/>
          </w:tcPr>
          <w:p w:rsidR="00C719F7" w:rsidRPr="00773282" w:rsidRDefault="00C719F7" w:rsidP="003C16F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773282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B4B78" w:rsidRPr="00EE38F7" w:rsidTr="002D4E67">
        <w:trPr>
          <w:jc w:val="center"/>
        </w:trPr>
        <w:tc>
          <w:tcPr>
            <w:tcW w:w="846" w:type="dxa"/>
            <w:vAlign w:val="center"/>
          </w:tcPr>
          <w:p w:rsidR="007B4B78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670" w:type="dxa"/>
          </w:tcPr>
          <w:p w:rsidR="007B4B78" w:rsidRPr="00EE38F7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85" w:type="dxa"/>
            <w:vAlign w:val="center"/>
          </w:tcPr>
          <w:p w:rsidR="007B4B78" w:rsidRPr="00EE38F7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19F7" w:rsidRPr="00EE38F7" w:rsidTr="002D4E67">
        <w:trPr>
          <w:trHeight w:val="458"/>
          <w:jc w:val="center"/>
        </w:trPr>
        <w:tc>
          <w:tcPr>
            <w:tcW w:w="10201" w:type="dxa"/>
            <w:gridSpan w:val="3"/>
            <w:vAlign w:val="center"/>
          </w:tcPr>
          <w:p w:rsidR="00C719F7" w:rsidRPr="00773282" w:rsidRDefault="00C719F7" w:rsidP="003C16F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773282">
              <w:rPr>
                <w:bCs/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7B4B78" w:rsidRPr="00EE38F7" w:rsidTr="002D4E67">
        <w:trPr>
          <w:jc w:val="center"/>
        </w:trPr>
        <w:tc>
          <w:tcPr>
            <w:tcW w:w="846" w:type="dxa"/>
            <w:vAlign w:val="center"/>
          </w:tcPr>
          <w:p w:rsidR="007B4B78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5670" w:type="dxa"/>
          </w:tcPr>
          <w:p w:rsidR="007B4B78" w:rsidRPr="00EE38F7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85" w:type="dxa"/>
            <w:vAlign w:val="center"/>
          </w:tcPr>
          <w:p w:rsidR="007B4B78" w:rsidRPr="00EE38F7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19F7" w:rsidRPr="00EE38F7" w:rsidTr="002D4E67">
        <w:trPr>
          <w:trHeight w:val="514"/>
          <w:jc w:val="center"/>
        </w:trPr>
        <w:tc>
          <w:tcPr>
            <w:tcW w:w="10201" w:type="dxa"/>
            <w:gridSpan w:val="3"/>
            <w:vAlign w:val="center"/>
          </w:tcPr>
          <w:p w:rsidR="00C719F7" w:rsidRPr="00EE38F7" w:rsidRDefault="00C719F7" w:rsidP="003C16FA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EE38F7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7B4B78" w:rsidRPr="00EE38F7" w:rsidTr="002D4E67">
        <w:trPr>
          <w:jc w:val="center"/>
        </w:trPr>
        <w:tc>
          <w:tcPr>
            <w:tcW w:w="846" w:type="dxa"/>
            <w:vAlign w:val="center"/>
          </w:tcPr>
          <w:p w:rsidR="007B4B78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5670" w:type="dxa"/>
          </w:tcPr>
          <w:p w:rsidR="007B4B78" w:rsidRPr="00EE38F7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85" w:type="dxa"/>
            <w:vAlign w:val="center"/>
          </w:tcPr>
          <w:p w:rsidR="007B4B78" w:rsidRPr="00EE38F7" w:rsidRDefault="007B4B78" w:rsidP="002A31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19F7" w:rsidRPr="00773282" w:rsidTr="002D4E67">
        <w:trPr>
          <w:jc w:val="center"/>
        </w:trPr>
        <w:tc>
          <w:tcPr>
            <w:tcW w:w="10201" w:type="dxa"/>
            <w:gridSpan w:val="3"/>
          </w:tcPr>
          <w:p w:rsidR="00C719F7" w:rsidRPr="004713CA" w:rsidRDefault="00C719F7" w:rsidP="004713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16 </w:t>
            </w:r>
            <w:r w:rsidRPr="004713CA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719F7" w:rsidRPr="00773282" w:rsidTr="002D4E67">
        <w:trPr>
          <w:trHeight w:val="541"/>
          <w:jc w:val="center"/>
        </w:trPr>
        <w:tc>
          <w:tcPr>
            <w:tcW w:w="10201" w:type="dxa"/>
            <w:gridSpan w:val="3"/>
            <w:vAlign w:val="center"/>
          </w:tcPr>
          <w:p w:rsidR="00C719F7" w:rsidRPr="00773282" w:rsidRDefault="00C719F7" w:rsidP="003C16F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773282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719F7" w:rsidRPr="00EE38F7" w:rsidTr="002D4E67">
        <w:trPr>
          <w:jc w:val="center"/>
        </w:trPr>
        <w:tc>
          <w:tcPr>
            <w:tcW w:w="846" w:type="dxa"/>
            <w:vAlign w:val="center"/>
          </w:tcPr>
          <w:p w:rsidR="00C719F7" w:rsidRDefault="00C719F7" w:rsidP="003C1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5670" w:type="dxa"/>
          </w:tcPr>
          <w:p w:rsidR="00C719F7" w:rsidRPr="00EE38F7" w:rsidRDefault="00C719F7" w:rsidP="00C719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снабжения</w:t>
            </w:r>
          </w:p>
        </w:tc>
        <w:tc>
          <w:tcPr>
            <w:tcW w:w="3685" w:type="dxa"/>
            <w:vAlign w:val="center"/>
          </w:tcPr>
          <w:p w:rsidR="00C719F7" w:rsidRPr="00EE38F7" w:rsidRDefault="00C719F7" w:rsidP="003C1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,75</w:t>
            </w:r>
          </w:p>
        </w:tc>
      </w:tr>
      <w:tr w:rsidR="00C719F7" w:rsidRPr="00EE38F7" w:rsidTr="002D4E67">
        <w:trPr>
          <w:jc w:val="center"/>
        </w:trPr>
        <w:tc>
          <w:tcPr>
            <w:tcW w:w="6516" w:type="dxa"/>
            <w:gridSpan w:val="2"/>
          </w:tcPr>
          <w:p w:rsidR="00C719F7" w:rsidRDefault="00C719F7" w:rsidP="00C719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vAlign w:val="center"/>
          </w:tcPr>
          <w:p w:rsidR="00C719F7" w:rsidRDefault="00C719F7" w:rsidP="003C1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,75</w:t>
            </w:r>
          </w:p>
        </w:tc>
      </w:tr>
      <w:tr w:rsidR="00C719F7" w:rsidRPr="00773282" w:rsidTr="002D4E67">
        <w:trPr>
          <w:trHeight w:val="458"/>
          <w:jc w:val="center"/>
        </w:trPr>
        <w:tc>
          <w:tcPr>
            <w:tcW w:w="10201" w:type="dxa"/>
            <w:gridSpan w:val="3"/>
            <w:vAlign w:val="center"/>
          </w:tcPr>
          <w:p w:rsidR="00C719F7" w:rsidRPr="00773282" w:rsidRDefault="00C719F7" w:rsidP="003C16F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773282">
              <w:rPr>
                <w:bCs/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C719F7" w:rsidRPr="00EE38F7" w:rsidTr="002D4E67">
        <w:trPr>
          <w:jc w:val="center"/>
        </w:trPr>
        <w:tc>
          <w:tcPr>
            <w:tcW w:w="846" w:type="dxa"/>
            <w:vAlign w:val="center"/>
          </w:tcPr>
          <w:p w:rsidR="00C719F7" w:rsidRDefault="00C719F7" w:rsidP="003C1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5670" w:type="dxa"/>
            <w:vAlign w:val="center"/>
          </w:tcPr>
          <w:p w:rsidR="00C719F7" w:rsidRPr="00EE38F7" w:rsidRDefault="00C719F7" w:rsidP="00C719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снабжения</w:t>
            </w:r>
          </w:p>
        </w:tc>
        <w:tc>
          <w:tcPr>
            <w:tcW w:w="3685" w:type="dxa"/>
            <w:vAlign w:val="center"/>
          </w:tcPr>
          <w:p w:rsidR="00C719F7" w:rsidRPr="00EE38F7" w:rsidRDefault="00C719F7" w:rsidP="003C1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,25</w:t>
            </w:r>
          </w:p>
        </w:tc>
      </w:tr>
      <w:tr w:rsidR="00C719F7" w:rsidRPr="00EE38F7" w:rsidTr="002D4E67">
        <w:trPr>
          <w:jc w:val="center"/>
        </w:trPr>
        <w:tc>
          <w:tcPr>
            <w:tcW w:w="6516" w:type="dxa"/>
            <w:gridSpan w:val="2"/>
          </w:tcPr>
          <w:p w:rsidR="00C719F7" w:rsidRDefault="00C719F7" w:rsidP="00C719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vAlign w:val="center"/>
          </w:tcPr>
          <w:p w:rsidR="00C719F7" w:rsidRDefault="00C719F7" w:rsidP="003C1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,25</w:t>
            </w:r>
          </w:p>
        </w:tc>
      </w:tr>
      <w:tr w:rsidR="007B4B78" w:rsidRPr="00EE38F7" w:rsidTr="002D4E67">
        <w:trPr>
          <w:trHeight w:val="514"/>
          <w:jc w:val="center"/>
        </w:trPr>
        <w:tc>
          <w:tcPr>
            <w:tcW w:w="10201" w:type="dxa"/>
            <w:gridSpan w:val="3"/>
            <w:vAlign w:val="center"/>
          </w:tcPr>
          <w:p w:rsidR="007B4B78" w:rsidRPr="00EE38F7" w:rsidRDefault="007B4B78" w:rsidP="003C16FA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EE38F7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C719F7" w:rsidRPr="00EE38F7" w:rsidTr="002D4E67">
        <w:trPr>
          <w:jc w:val="center"/>
        </w:trPr>
        <w:tc>
          <w:tcPr>
            <w:tcW w:w="846" w:type="dxa"/>
            <w:vAlign w:val="center"/>
          </w:tcPr>
          <w:p w:rsidR="00C719F7" w:rsidRDefault="00C719F7" w:rsidP="003C1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.</w:t>
            </w:r>
          </w:p>
        </w:tc>
        <w:tc>
          <w:tcPr>
            <w:tcW w:w="5670" w:type="dxa"/>
            <w:vAlign w:val="center"/>
          </w:tcPr>
          <w:p w:rsidR="00C719F7" w:rsidRPr="00EE38F7" w:rsidRDefault="00C719F7" w:rsidP="00C719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685" w:type="dxa"/>
            <w:vAlign w:val="center"/>
          </w:tcPr>
          <w:p w:rsidR="00C719F7" w:rsidRPr="00EE38F7" w:rsidRDefault="008021F6" w:rsidP="003C1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,06</w:t>
            </w:r>
          </w:p>
        </w:tc>
      </w:tr>
      <w:tr w:rsidR="008021F6" w:rsidRPr="00EE38F7" w:rsidTr="002D4E67">
        <w:trPr>
          <w:jc w:val="center"/>
        </w:trPr>
        <w:tc>
          <w:tcPr>
            <w:tcW w:w="6516" w:type="dxa"/>
            <w:gridSpan w:val="2"/>
          </w:tcPr>
          <w:p w:rsidR="008021F6" w:rsidRDefault="008021F6" w:rsidP="00802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vAlign w:val="center"/>
          </w:tcPr>
          <w:p w:rsidR="008021F6" w:rsidRDefault="008021F6" w:rsidP="003C1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,06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4713CA" w:rsidRPr="00773282">
        <w:rPr>
          <w:sz w:val="28"/>
          <w:szCs w:val="28"/>
          <w:lang w:eastAsia="ru-RU"/>
        </w:rPr>
        <w:t xml:space="preserve">от «26» ноября 2015 г. № </w:t>
      </w:r>
      <w:r w:rsidR="004713CA">
        <w:rPr>
          <w:sz w:val="28"/>
          <w:szCs w:val="28"/>
          <w:lang w:eastAsia="ru-RU"/>
        </w:rPr>
        <w:t>591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4713CA" w:rsidRPr="00773282" w:rsidRDefault="00524BCA" w:rsidP="004713CA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4713CA" w:rsidRPr="00773282">
        <w:rPr>
          <w:b/>
          <w:sz w:val="28"/>
          <w:szCs w:val="28"/>
        </w:rPr>
        <w:t xml:space="preserve">на питьевую воду, водоотведение </w:t>
      </w:r>
    </w:p>
    <w:p w:rsidR="004713CA" w:rsidRPr="00773282" w:rsidRDefault="004713CA" w:rsidP="004713CA">
      <w:pPr>
        <w:jc w:val="center"/>
        <w:rPr>
          <w:b/>
          <w:sz w:val="28"/>
          <w:szCs w:val="28"/>
        </w:rPr>
      </w:pPr>
      <w:r w:rsidRPr="00773282">
        <w:rPr>
          <w:b/>
          <w:sz w:val="28"/>
          <w:szCs w:val="28"/>
        </w:rPr>
        <w:t>МУП ОГО «Водоканал» (г. Осинники)</w:t>
      </w:r>
    </w:p>
    <w:p w:rsidR="00524BCA" w:rsidRDefault="00456C4A" w:rsidP="00471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FC53BE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FC53BE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4713CA" w:rsidRPr="00EA2512" w:rsidTr="003C16FA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713CA" w:rsidRPr="00EA2512" w:rsidTr="003C16FA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CA" w:rsidRPr="00EA2512" w:rsidRDefault="004713CA" w:rsidP="003C16F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CA" w:rsidRPr="00EA2512" w:rsidRDefault="004713CA" w:rsidP="003C16F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4713CA" w:rsidRPr="00EA2512" w:rsidTr="003C16FA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CA" w:rsidRPr="00EA2512" w:rsidRDefault="004713CA" w:rsidP="003C16F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CA" w:rsidRPr="00EA2512" w:rsidRDefault="004713CA" w:rsidP="003C16F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4713CA" w:rsidRPr="00EA2512" w:rsidTr="003C16FA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4713CA" w:rsidRPr="00EA2512" w:rsidTr="003C16F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B20EA4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B20EA4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C63601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 w:rsidRPr="00C63601">
              <w:rPr>
                <w:sz w:val="28"/>
                <w:szCs w:val="28"/>
                <w:lang w:eastAsia="ru-RU"/>
              </w:rPr>
              <w:t>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Default="00C26D2F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Default="00C26D2F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31</w:t>
            </w:r>
          </w:p>
        </w:tc>
      </w:tr>
      <w:tr w:rsidR="004713CA" w:rsidRPr="00EA2512" w:rsidTr="003C16F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B20EA4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B20EA4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4E1A9D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C63601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 w:rsidRPr="00C63601">
              <w:rPr>
                <w:sz w:val="28"/>
                <w:szCs w:val="28"/>
                <w:lang w:eastAsia="ru-RU"/>
              </w:rPr>
              <w:t>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4E1A9D" w:rsidRDefault="00C26D2F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4E1A9D" w:rsidRDefault="00C26D2F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6</w:t>
            </w:r>
          </w:p>
        </w:tc>
      </w:tr>
      <w:tr w:rsidR="004713CA" w:rsidRPr="00EA2512" w:rsidTr="003C16FA">
        <w:trPr>
          <w:trHeight w:val="557"/>
        </w:trPr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4E1A9D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Питьевая вода (подъем и водоподготовка)</w:t>
            </w:r>
          </w:p>
        </w:tc>
      </w:tr>
      <w:tr w:rsidR="004713CA" w:rsidRPr="00EA2512" w:rsidTr="003C16F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EA2512" w:rsidRDefault="004713CA" w:rsidP="003C16F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504595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504595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4E1A9D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C63601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 w:rsidRPr="00C63601">
              <w:rPr>
                <w:sz w:val="28"/>
                <w:szCs w:val="28"/>
                <w:lang w:eastAsia="ru-RU"/>
              </w:rPr>
              <w:t>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4E1A9D" w:rsidRDefault="00C26D2F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4E1A9D" w:rsidRDefault="00C26D2F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0</w:t>
            </w:r>
          </w:p>
        </w:tc>
      </w:tr>
      <w:tr w:rsidR="004713CA" w:rsidRPr="00EA2512" w:rsidTr="003C16F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EA2512" w:rsidRDefault="004713CA" w:rsidP="003C16F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B20EA4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B20EA4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4E1A9D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C63601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 w:rsidRPr="00C63601">
              <w:rPr>
                <w:sz w:val="28"/>
                <w:szCs w:val="28"/>
                <w:lang w:eastAsia="ru-RU"/>
              </w:rPr>
              <w:t>1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4E1A9D" w:rsidRDefault="00C26D2F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4E1A9D" w:rsidRDefault="00C26D2F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85</w:t>
            </w:r>
          </w:p>
        </w:tc>
      </w:tr>
      <w:tr w:rsidR="004713CA" w:rsidRPr="00EA2512" w:rsidTr="003C16FA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4713CA" w:rsidRPr="00EA2512" w:rsidTr="003C16F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504595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504595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3A3BA9" w:rsidRDefault="004713CA" w:rsidP="003C16F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C63601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 w:rsidRPr="00C63601">
              <w:rPr>
                <w:sz w:val="28"/>
                <w:szCs w:val="28"/>
                <w:lang w:eastAsia="ru-RU"/>
              </w:rPr>
              <w:t>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3A3BA9" w:rsidRDefault="00C26D2F" w:rsidP="003C16F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3A3BA9" w:rsidRDefault="00C26D2F" w:rsidP="003C16F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57</w:t>
            </w:r>
          </w:p>
        </w:tc>
      </w:tr>
      <w:tr w:rsidR="004713CA" w:rsidRPr="00EA2512" w:rsidTr="003C16F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3CA" w:rsidRPr="00EA2512" w:rsidRDefault="004713CA" w:rsidP="003C16F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504595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504595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3A3BA9" w:rsidRDefault="004713CA" w:rsidP="003C16F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C63601" w:rsidRDefault="004713CA" w:rsidP="003C16FA">
            <w:pPr>
              <w:jc w:val="center"/>
              <w:rPr>
                <w:sz w:val="28"/>
                <w:szCs w:val="28"/>
                <w:lang w:eastAsia="ru-RU"/>
              </w:rPr>
            </w:pPr>
            <w:r w:rsidRPr="00C63601">
              <w:rPr>
                <w:sz w:val="28"/>
                <w:szCs w:val="28"/>
                <w:lang w:eastAsia="ru-RU"/>
              </w:rPr>
              <w:t>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3A3BA9" w:rsidRDefault="00C26D2F" w:rsidP="003C16F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3CA" w:rsidRPr="003A3BA9" w:rsidRDefault="00C26D2F" w:rsidP="003C16F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45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C26D2F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4713CA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6FA" w:rsidRDefault="003C16FA" w:rsidP="00524BCA">
      <w:r>
        <w:separator/>
      </w:r>
    </w:p>
  </w:endnote>
  <w:endnote w:type="continuationSeparator" w:id="0">
    <w:p w:rsidR="003C16FA" w:rsidRDefault="003C16F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6FA" w:rsidRDefault="003C16FA" w:rsidP="00524BCA">
      <w:r>
        <w:separator/>
      </w:r>
    </w:p>
  </w:footnote>
  <w:footnote w:type="continuationSeparator" w:id="0">
    <w:p w:rsidR="003C16FA" w:rsidRDefault="003C16F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C16FA" w:rsidRDefault="003C16F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8B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C16FA" w:rsidRDefault="003C16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8A07264"/>
    <w:multiLevelType w:val="hybridMultilevel"/>
    <w:tmpl w:val="E6FC0FC4"/>
    <w:lvl w:ilvl="0" w:tplc="CDE2DFC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30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4E67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16F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3CA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6B9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B4B78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21F6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28B7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31F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6D2F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19F7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0A1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2D77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1430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471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B1B3-8EBA-4E56-86FE-5022263D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9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5</cp:revision>
  <cp:lastPrinted>2017-10-27T07:04:00Z</cp:lastPrinted>
  <dcterms:created xsi:type="dcterms:W3CDTF">2016-09-20T07:19:00Z</dcterms:created>
  <dcterms:modified xsi:type="dcterms:W3CDTF">2017-10-31T10:09:00Z</dcterms:modified>
</cp:coreProperties>
</file>